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E951" w14:textId="77777777" w:rsidR="00454E35" w:rsidRDefault="00454E35" w:rsidP="00454E35">
      <w:pPr>
        <w:jc w:val="right"/>
        <w:rPr>
          <w:noProof/>
        </w:rPr>
      </w:pPr>
    </w:p>
    <w:p w14:paraId="1D7E6F17" w14:textId="77777777" w:rsidR="00454E35" w:rsidRDefault="00454E35" w:rsidP="00454E35">
      <w:pPr>
        <w:jc w:val="right"/>
        <w:rPr>
          <w:noProof/>
        </w:rPr>
      </w:pPr>
    </w:p>
    <w:p w14:paraId="167894B5" w14:textId="77777777" w:rsidR="00454E35" w:rsidRDefault="00454E35" w:rsidP="00454E35">
      <w:pPr>
        <w:jc w:val="right"/>
        <w:rPr>
          <w:noProof/>
        </w:rPr>
      </w:pPr>
    </w:p>
    <w:p w14:paraId="2AEDA4F1" w14:textId="77777777" w:rsidR="00454E35" w:rsidRDefault="00454E35" w:rsidP="00454E35">
      <w:pPr>
        <w:jc w:val="right"/>
        <w:rPr>
          <w:noProof/>
        </w:rPr>
      </w:pPr>
    </w:p>
    <w:p w14:paraId="79DD8C70" w14:textId="77777777" w:rsidR="00454E35" w:rsidRDefault="00454E35" w:rsidP="00454E35">
      <w:pPr>
        <w:jc w:val="right"/>
        <w:rPr>
          <w:noProof/>
        </w:rPr>
      </w:pPr>
    </w:p>
    <w:p w14:paraId="43618B31" w14:textId="77777777" w:rsidR="00454E35" w:rsidRDefault="00454E35" w:rsidP="00454E35">
      <w:pPr>
        <w:jc w:val="right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2FB563FF" wp14:editId="5CC9EB3A">
            <wp:extent cx="3362795" cy="1352739"/>
            <wp:effectExtent l="0" t="0" r="952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CF26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9CDD" w14:textId="77777777" w:rsidR="00454E35" w:rsidRDefault="00454E35" w:rsidP="00454E35">
      <w:pPr>
        <w:pStyle w:val="Title"/>
        <w:rPr>
          <w:noProof/>
        </w:rPr>
      </w:pPr>
    </w:p>
    <w:p w14:paraId="0DFF7765" w14:textId="77777777" w:rsidR="00454E35" w:rsidRDefault="00454E35" w:rsidP="00892386">
      <w:pPr>
        <w:pStyle w:val="Title"/>
        <w:rPr>
          <w:noProof/>
        </w:rPr>
      </w:pPr>
      <w:r>
        <w:rPr>
          <w:noProof/>
        </w:rPr>
        <w:t>ProContract  - Supplier Guide</w:t>
      </w:r>
    </w:p>
    <w:p w14:paraId="1C941E82" w14:textId="77777777" w:rsidR="00B712CD" w:rsidRPr="00892386" w:rsidRDefault="00454E35" w:rsidP="00892386">
      <w:pPr>
        <w:pStyle w:val="Subtitle"/>
        <w:rPr>
          <w:rStyle w:val="IntenseEmphasis"/>
          <w:b w:val="0"/>
          <w:bCs w:val="0"/>
          <w:i/>
          <w:iCs/>
        </w:rPr>
      </w:pPr>
      <w:r w:rsidRPr="00892386">
        <w:rPr>
          <w:rStyle w:val="IntenseEmphasis"/>
          <w:b w:val="0"/>
          <w:bCs w:val="0"/>
          <w:i/>
          <w:iCs/>
        </w:rPr>
        <w:t>Troubleshooting</w:t>
      </w:r>
      <w:r w:rsidRPr="00892386">
        <w:rPr>
          <w:rStyle w:val="IntenseEmphasis"/>
          <w:b w:val="0"/>
          <w:bCs w:val="0"/>
          <w:i/>
          <w:iCs/>
        </w:rPr>
        <w:tab/>
      </w:r>
    </w:p>
    <w:p w14:paraId="79631945" w14:textId="77777777" w:rsidR="00454E35" w:rsidRDefault="00454E35">
      <w: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val="en-GB" w:eastAsia="en-GB"/>
        </w:rPr>
        <w:id w:val="1336053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CD672C" w14:textId="77777777" w:rsidR="00BC2566" w:rsidRDefault="00BC2566">
          <w:pPr>
            <w:pStyle w:val="TOCHeading"/>
          </w:pPr>
          <w:r>
            <w:t>Troubleshooting</w:t>
          </w:r>
        </w:p>
        <w:p w14:paraId="07FBED9C" w14:textId="77777777" w:rsidR="009C7AFD" w:rsidRDefault="00BC256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26439" w:history="1">
            <w:r w:rsidR="009C7AFD" w:rsidRPr="008836D6">
              <w:rPr>
                <w:rStyle w:val="Hyperlink"/>
                <w:noProof/>
              </w:rPr>
              <w:t>I have forgotten my username or password!</w:t>
            </w:r>
            <w:r w:rsidR="009C7AFD">
              <w:rPr>
                <w:noProof/>
                <w:webHidden/>
              </w:rPr>
              <w:tab/>
            </w:r>
            <w:r w:rsidR="009C7AFD">
              <w:rPr>
                <w:noProof/>
                <w:webHidden/>
              </w:rPr>
              <w:fldChar w:fldCharType="begin"/>
            </w:r>
            <w:r w:rsidR="009C7AFD">
              <w:rPr>
                <w:noProof/>
                <w:webHidden/>
              </w:rPr>
              <w:instrText xml:space="preserve"> PAGEREF _Toc464126439 \h </w:instrText>
            </w:r>
            <w:r w:rsidR="009C7AFD">
              <w:rPr>
                <w:noProof/>
                <w:webHidden/>
              </w:rPr>
            </w:r>
            <w:r w:rsidR="009C7AFD">
              <w:rPr>
                <w:noProof/>
                <w:webHidden/>
              </w:rPr>
              <w:fldChar w:fldCharType="separate"/>
            </w:r>
            <w:r w:rsidR="009C7AFD">
              <w:rPr>
                <w:noProof/>
                <w:webHidden/>
              </w:rPr>
              <w:t>4</w:t>
            </w:r>
            <w:r w:rsidR="009C7AFD">
              <w:rPr>
                <w:noProof/>
                <w:webHidden/>
              </w:rPr>
              <w:fldChar w:fldCharType="end"/>
            </w:r>
          </w:hyperlink>
        </w:p>
        <w:p w14:paraId="66D73F5A" w14:textId="77777777" w:rsidR="009C7AFD" w:rsidRDefault="00DF09F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126440" w:history="1">
            <w:r w:rsidR="009C7AFD" w:rsidRPr="008836D6">
              <w:rPr>
                <w:rStyle w:val="Hyperlink"/>
                <w:noProof/>
              </w:rPr>
              <w:t>Where do I find the project documents?</w:t>
            </w:r>
            <w:r w:rsidR="009C7AFD">
              <w:rPr>
                <w:noProof/>
                <w:webHidden/>
              </w:rPr>
              <w:tab/>
            </w:r>
            <w:r w:rsidR="009C7AFD">
              <w:rPr>
                <w:noProof/>
                <w:webHidden/>
              </w:rPr>
              <w:fldChar w:fldCharType="begin"/>
            </w:r>
            <w:r w:rsidR="009C7AFD">
              <w:rPr>
                <w:noProof/>
                <w:webHidden/>
              </w:rPr>
              <w:instrText xml:space="preserve"> PAGEREF _Toc464126440 \h </w:instrText>
            </w:r>
            <w:r w:rsidR="009C7AFD">
              <w:rPr>
                <w:noProof/>
                <w:webHidden/>
              </w:rPr>
            </w:r>
            <w:r w:rsidR="009C7AFD">
              <w:rPr>
                <w:noProof/>
                <w:webHidden/>
              </w:rPr>
              <w:fldChar w:fldCharType="separate"/>
            </w:r>
            <w:r w:rsidR="009C7AFD">
              <w:rPr>
                <w:noProof/>
                <w:webHidden/>
              </w:rPr>
              <w:t>6</w:t>
            </w:r>
            <w:r w:rsidR="009C7AFD">
              <w:rPr>
                <w:noProof/>
                <w:webHidden/>
              </w:rPr>
              <w:fldChar w:fldCharType="end"/>
            </w:r>
          </w:hyperlink>
        </w:p>
        <w:p w14:paraId="6AA65D0C" w14:textId="77777777" w:rsidR="009C7AFD" w:rsidRDefault="00DF09F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126441" w:history="1">
            <w:r w:rsidR="009C7AFD" w:rsidRPr="008836D6">
              <w:rPr>
                <w:rStyle w:val="Hyperlink"/>
                <w:noProof/>
              </w:rPr>
              <w:t>I have looked in the right place but there are no project documents.</w:t>
            </w:r>
            <w:r w:rsidR="009C7AFD">
              <w:rPr>
                <w:noProof/>
                <w:webHidden/>
              </w:rPr>
              <w:tab/>
            </w:r>
            <w:r w:rsidR="009C7AFD">
              <w:rPr>
                <w:noProof/>
                <w:webHidden/>
              </w:rPr>
              <w:fldChar w:fldCharType="begin"/>
            </w:r>
            <w:r w:rsidR="009C7AFD">
              <w:rPr>
                <w:noProof/>
                <w:webHidden/>
              </w:rPr>
              <w:instrText xml:space="preserve"> PAGEREF _Toc464126441 \h </w:instrText>
            </w:r>
            <w:r w:rsidR="009C7AFD">
              <w:rPr>
                <w:noProof/>
                <w:webHidden/>
              </w:rPr>
            </w:r>
            <w:r w:rsidR="009C7AFD">
              <w:rPr>
                <w:noProof/>
                <w:webHidden/>
              </w:rPr>
              <w:fldChar w:fldCharType="separate"/>
            </w:r>
            <w:r w:rsidR="009C7AFD">
              <w:rPr>
                <w:noProof/>
                <w:webHidden/>
              </w:rPr>
              <w:t>7</w:t>
            </w:r>
            <w:r w:rsidR="009C7AFD">
              <w:rPr>
                <w:noProof/>
                <w:webHidden/>
              </w:rPr>
              <w:fldChar w:fldCharType="end"/>
            </w:r>
          </w:hyperlink>
        </w:p>
        <w:p w14:paraId="0B4C9125" w14:textId="77777777" w:rsidR="009C7AFD" w:rsidRDefault="00DF09F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126442" w:history="1">
            <w:r w:rsidR="009C7AFD" w:rsidRPr="008836D6">
              <w:rPr>
                <w:rStyle w:val="Hyperlink"/>
                <w:noProof/>
              </w:rPr>
              <w:t>How can I raise a query to the project team?</w:t>
            </w:r>
            <w:r w:rsidR="009C7AFD">
              <w:rPr>
                <w:noProof/>
                <w:webHidden/>
              </w:rPr>
              <w:tab/>
            </w:r>
            <w:r w:rsidR="009C7AFD">
              <w:rPr>
                <w:noProof/>
                <w:webHidden/>
              </w:rPr>
              <w:fldChar w:fldCharType="begin"/>
            </w:r>
            <w:r w:rsidR="009C7AFD">
              <w:rPr>
                <w:noProof/>
                <w:webHidden/>
              </w:rPr>
              <w:instrText xml:space="preserve"> PAGEREF _Toc464126442 \h </w:instrText>
            </w:r>
            <w:r w:rsidR="009C7AFD">
              <w:rPr>
                <w:noProof/>
                <w:webHidden/>
              </w:rPr>
            </w:r>
            <w:r w:rsidR="009C7AFD">
              <w:rPr>
                <w:noProof/>
                <w:webHidden/>
              </w:rPr>
              <w:fldChar w:fldCharType="separate"/>
            </w:r>
            <w:r w:rsidR="009C7AFD">
              <w:rPr>
                <w:noProof/>
                <w:webHidden/>
              </w:rPr>
              <w:t>8</w:t>
            </w:r>
            <w:r w:rsidR="009C7AFD">
              <w:rPr>
                <w:noProof/>
                <w:webHidden/>
              </w:rPr>
              <w:fldChar w:fldCharType="end"/>
            </w:r>
          </w:hyperlink>
        </w:p>
        <w:p w14:paraId="1368EE9E" w14:textId="77777777" w:rsidR="00BC2566" w:rsidRDefault="00BC2566">
          <w:r>
            <w:rPr>
              <w:b/>
              <w:bCs/>
              <w:noProof/>
            </w:rPr>
            <w:fldChar w:fldCharType="end"/>
          </w:r>
        </w:p>
      </w:sdtContent>
    </w:sdt>
    <w:p w14:paraId="3B96E363" w14:textId="77777777" w:rsidR="00454E35" w:rsidRDefault="00454E35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</w:p>
    <w:p w14:paraId="269E2B74" w14:textId="77777777" w:rsidR="00BC2566" w:rsidRDefault="00BC2566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>
        <w:br w:type="page"/>
      </w:r>
    </w:p>
    <w:p w14:paraId="1CF5B67E" w14:textId="77777777" w:rsidR="00454E35" w:rsidRDefault="00454E35" w:rsidP="00BC2566">
      <w:pPr>
        <w:pStyle w:val="Subtitle"/>
        <w:outlineLvl w:val="0"/>
      </w:pPr>
      <w:bookmarkStart w:id="0" w:name="_Toc464126439"/>
      <w:r>
        <w:lastRenderedPageBreak/>
        <w:t>I have forgotten my username or password!</w:t>
      </w:r>
      <w:bookmarkEnd w:id="0"/>
    </w:p>
    <w:p w14:paraId="1966BFD7" w14:textId="77777777" w:rsidR="00454E35" w:rsidRPr="00454E35" w:rsidRDefault="00454E35" w:rsidP="00454E35"/>
    <w:p w14:paraId="15DA5A33" w14:textId="77777777" w:rsidR="00454E35" w:rsidRDefault="00454E35" w:rsidP="00454E35">
      <w:r>
        <w:t>Both a username reminder and a password reset can be requested from the ProContra</w:t>
      </w:r>
      <w:r w:rsidR="00E21310">
        <w:t>ct login page.</w:t>
      </w:r>
    </w:p>
    <w:p w14:paraId="74C307C1" w14:textId="77777777" w:rsidR="00E21310" w:rsidRDefault="00E21310" w:rsidP="00454E35"/>
    <w:p w14:paraId="790D5DE9" w14:textId="77777777" w:rsidR="00E21310" w:rsidRDefault="00E21310" w:rsidP="00497C71">
      <w:pPr>
        <w:pStyle w:val="ListParagraph"/>
        <w:numPr>
          <w:ilvl w:val="0"/>
          <w:numId w:val="1"/>
        </w:numPr>
      </w:pPr>
      <w:r>
        <w:t>From the Supplying the South West portal home page, click on ‘</w:t>
      </w:r>
      <w:r w:rsidRPr="00497C71">
        <w:rPr>
          <w:rFonts w:asciiTheme="minorHAnsi" w:hAnsiTheme="minorHAnsi"/>
        </w:rPr>
        <w:t>Suppliers’ Login</w:t>
      </w:r>
      <w:r>
        <w:t>’.</w:t>
      </w:r>
    </w:p>
    <w:p w14:paraId="10D8BBF1" w14:textId="77777777" w:rsidR="00454E35" w:rsidRDefault="00454E35" w:rsidP="00454E35"/>
    <w:p w14:paraId="65AECF9C" w14:textId="77777777" w:rsidR="00454E35" w:rsidRDefault="00454E35" w:rsidP="00454E35"/>
    <w:p w14:paraId="7E5F8350" w14:textId="77777777" w:rsidR="00454E35" w:rsidRDefault="00E21310" w:rsidP="00454E3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5915</wp:posOffset>
                </wp:positionV>
                <wp:extent cx="838200" cy="182880"/>
                <wp:effectExtent l="0" t="0" r="19050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A3AF00" id="Oval 2" o:spid="_x0000_s1026" style="position:absolute;margin-left:0;margin-top:126.45pt;width:66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4602480" cy="301050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1C1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300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86A1" w14:textId="77777777" w:rsidR="00E21310" w:rsidRDefault="00E21310"/>
    <w:p w14:paraId="20629DFD" w14:textId="77777777" w:rsidR="00E21310" w:rsidRDefault="00E21310" w:rsidP="00497C71">
      <w:pPr>
        <w:pStyle w:val="ListParagraph"/>
        <w:numPr>
          <w:ilvl w:val="0"/>
          <w:numId w:val="1"/>
        </w:numPr>
      </w:pPr>
      <w:r>
        <w:t>Click on ‘</w:t>
      </w:r>
      <w:r w:rsidRPr="00497C71">
        <w:rPr>
          <w:rFonts w:asciiTheme="minorHAnsi" w:hAnsiTheme="minorHAnsi"/>
        </w:rPr>
        <w:t>Forgotten your username or password?</w:t>
      </w:r>
      <w:r>
        <w:t>’</w:t>
      </w:r>
    </w:p>
    <w:p w14:paraId="0253C20A" w14:textId="77777777" w:rsidR="00497C71" w:rsidRDefault="00497C71"/>
    <w:p w14:paraId="6247A5EA" w14:textId="77777777" w:rsidR="004100B8" w:rsidRDefault="00E2131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894080</wp:posOffset>
                </wp:positionV>
                <wp:extent cx="1303020" cy="213360"/>
                <wp:effectExtent l="0" t="0" r="11430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546C81" id="Oval 4" o:spid="_x0000_s1026" style="position:absolute;margin-left:251.4pt;margin-top:70.4pt;width:102.6pt;height:1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4671060" cy="23355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D45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185" cy="233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E942" w14:textId="77777777" w:rsidR="004100B8" w:rsidRDefault="004100B8"/>
    <w:p w14:paraId="4465855C" w14:textId="77777777" w:rsidR="004100B8" w:rsidRDefault="004100B8">
      <w:r>
        <w:br w:type="page"/>
      </w:r>
    </w:p>
    <w:p w14:paraId="05B9E1FB" w14:textId="77777777" w:rsidR="004100B8" w:rsidRDefault="004100B8">
      <w:pPr>
        <w:rPr>
          <w:rStyle w:val="SubtleEmphasis"/>
        </w:rPr>
      </w:pPr>
      <w:r w:rsidRPr="004100B8">
        <w:rPr>
          <w:rStyle w:val="SubtleEmphasis"/>
        </w:rPr>
        <w:lastRenderedPageBreak/>
        <w:t>Forgotten usernames</w:t>
      </w:r>
    </w:p>
    <w:p w14:paraId="471F1F91" w14:textId="77777777" w:rsidR="00497C71" w:rsidRPr="004100B8" w:rsidRDefault="00497C71">
      <w:pPr>
        <w:rPr>
          <w:rStyle w:val="SubtleEmphasis"/>
        </w:rPr>
      </w:pPr>
    </w:p>
    <w:p w14:paraId="100ADF29" w14:textId="77777777" w:rsidR="004100B8" w:rsidRDefault="004100B8" w:rsidP="00497C71">
      <w:pPr>
        <w:pStyle w:val="ListParagraph"/>
        <w:numPr>
          <w:ilvl w:val="0"/>
          <w:numId w:val="1"/>
        </w:numPr>
      </w:pPr>
      <w:r>
        <w:t>Click on ‘</w:t>
      </w:r>
      <w:r w:rsidRPr="00497C71">
        <w:rPr>
          <w:rFonts w:asciiTheme="minorHAnsi" w:hAnsiTheme="minorHAnsi"/>
        </w:rPr>
        <w:t>Forgotten your username?</w:t>
      </w:r>
      <w:r>
        <w:t>’</w:t>
      </w:r>
    </w:p>
    <w:p w14:paraId="0C1FE770" w14:textId="77777777" w:rsidR="004100B8" w:rsidRDefault="004100B8"/>
    <w:p w14:paraId="3EFE685D" w14:textId="77777777" w:rsidR="004100B8" w:rsidRDefault="004100B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536065</wp:posOffset>
                </wp:positionV>
                <wp:extent cx="1059180" cy="190500"/>
                <wp:effectExtent l="0" t="0" r="2667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FB5A33" id="Oval 6" o:spid="_x0000_s1026" style="position:absolute;margin-left:5.4pt;margin-top:120.95pt;width:83.4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4564380" cy="2380006"/>
            <wp:effectExtent l="0" t="0" r="762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2BC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326" cy="237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85DC" w14:textId="77777777" w:rsidR="004100B8" w:rsidRDefault="004100B8" w:rsidP="00497C71">
      <w:pPr>
        <w:pStyle w:val="ListParagraph"/>
        <w:numPr>
          <w:ilvl w:val="0"/>
          <w:numId w:val="1"/>
        </w:numPr>
      </w:pPr>
      <w:r>
        <w:t>Enter your email address and click on ‘</w:t>
      </w:r>
      <w:r w:rsidRPr="00497C71">
        <w:rPr>
          <w:rFonts w:asciiTheme="minorHAnsi" w:hAnsiTheme="minorHAnsi"/>
        </w:rPr>
        <w:t>Request username reminder</w:t>
      </w:r>
      <w:r>
        <w:t>’.</w:t>
      </w:r>
    </w:p>
    <w:p w14:paraId="4C7A2D1A" w14:textId="77777777" w:rsidR="004100B8" w:rsidRDefault="004100B8"/>
    <w:p w14:paraId="062112AB" w14:textId="77777777" w:rsidR="004100B8" w:rsidRDefault="004100B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3788B" wp14:editId="73F45937">
                <wp:simplePos x="0" y="0"/>
                <wp:positionH relativeFrom="column">
                  <wp:posOffset>68580</wp:posOffset>
                </wp:positionH>
                <wp:positionV relativeFrom="paragraph">
                  <wp:posOffset>1460500</wp:posOffset>
                </wp:positionV>
                <wp:extent cx="1059180" cy="190500"/>
                <wp:effectExtent l="0" t="0" r="2667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82E225" id="Oval 8" o:spid="_x0000_s1026" style="position:absolute;margin-left:5.4pt;margin-top:115pt;width:83.4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4655820" cy="17584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475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221" cy="175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E3E4" w14:textId="77777777" w:rsidR="004100B8" w:rsidRPr="004100B8" w:rsidRDefault="004100B8">
      <w:pPr>
        <w:rPr>
          <w:i/>
        </w:rPr>
      </w:pPr>
      <w:r w:rsidRPr="004100B8">
        <w:rPr>
          <w:i/>
        </w:rPr>
        <w:t>You will be sent an email with your registered username.</w:t>
      </w:r>
    </w:p>
    <w:p w14:paraId="51947D64" w14:textId="77777777" w:rsidR="004100B8" w:rsidRDefault="004100B8"/>
    <w:p w14:paraId="489B3DD1" w14:textId="77777777" w:rsidR="004100B8" w:rsidRDefault="004100B8">
      <w:pPr>
        <w:rPr>
          <w:rStyle w:val="SubtleEmphasis"/>
        </w:rPr>
      </w:pPr>
      <w:r w:rsidRPr="004100B8">
        <w:rPr>
          <w:rStyle w:val="SubtleEmphasis"/>
        </w:rPr>
        <w:t xml:space="preserve">Forgotten passwords </w:t>
      </w:r>
    </w:p>
    <w:p w14:paraId="069F68A0" w14:textId="77777777" w:rsidR="00497C71" w:rsidRPr="004100B8" w:rsidRDefault="00497C71">
      <w:pPr>
        <w:rPr>
          <w:rStyle w:val="SubtleEmphasis"/>
        </w:rPr>
      </w:pPr>
    </w:p>
    <w:p w14:paraId="2C7D729B" w14:textId="77777777" w:rsidR="004100B8" w:rsidRDefault="004100B8" w:rsidP="00497C71">
      <w:pPr>
        <w:pStyle w:val="ListParagraph"/>
        <w:numPr>
          <w:ilvl w:val="0"/>
          <w:numId w:val="1"/>
        </w:numPr>
      </w:pPr>
      <w:r>
        <w:t>Enter your email address and click on ‘</w:t>
      </w:r>
      <w:r w:rsidRPr="00497C71">
        <w:rPr>
          <w:rFonts w:asciiTheme="minorHAnsi" w:hAnsiTheme="minorHAnsi"/>
        </w:rPr>
        <w:t>Reset password</w:t>
      </w:r>
      <w:r>
        <w:t>’.</w:t>
      </w:r>
    </w:p>
    <w:p w14:paraId="63A26BCA" w14:textId="77777777" w:rsidR="004100B8" w:rsidRDefault="004100B8"/>
    <w:p w14:paraId="690E0929" w14:textId="77777777" w:rsidR="004100B8" w:rsidRDefault="004100B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134235</wp:posOffset>
                </wp:positionV>
                <wp:extent cx="769620" cy="175260"/>
                <wp:effectExtent l="0" t="0" r="11430" b="152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BF683F" id="Oval 11" o:spid="_x0000_s1026" style="position:absolute;margin-left:5.4pt;margin-top:168.05pt;width:60.6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4747260" cy="23456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46F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34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4F7F" w14:textId="77777777" w:rsidR="004100B8" w:rsidRPr="00497C71" w:rsidRDefault="004100B8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 w:rsidRPr="00497C71">
        <w:rPr>
          <w:i/>
        </w:rPr>
        <w:t>You will be sent an email with a link to reset your password.</w:t>
      </w:r>
      <w:r w:rsidR="00454E35" w:rsidRPr="00497C71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br w:type="page"/>
      </w:r>
    </w:p>
    <w:p w14:paraId="5430A0AA" w14:textId="77777777" w:rsidR="00454E35" w:rsidRDefault="00454E35" w:rsidP="00BC2566">
      <w:pPr>
        <w:pStyle w:val="Subtitle"/>
        <w:outlineLvl w:val="0"/>
      </w:pPr>
      <w:bookmarkStart w:id="1" w:name="_Toc464126440"/>
      <w:r>
        <w:lastRenderedPageBreak/>
        <w:t>Where do I find the project documents?</w:t>
      </w:r>
      <w:bookmarkEnd w:id="1"/>
    </w:p>
    <w:p w14:paraId="68907851" w14:textId="77777777" w:rsidR="00454E35" w:rsidRDefault="00454E35" w:rsidP="00454E35"/>
    <w:p w14:paraId="09649E1C" w14:textId="77777777" w:rsidR="00497C71" w:rsidRDefault="00497C71" w:rsidP="00454E35">
      <w:r>
        <w:t>If you have been invited to take part in a quote or expressed an interest in an opportunity, project documents can be found in the quote or tender event.</w:t>
      </w:r>
    </w:p>
    <w:p w14:paraId="7412541D" w14:textId="77777777" w:rsidR="00497C71" w:rsidRDefault="00497C71" w:rsidP="00454E35"/>
    <w:p w14:paraId="7E31C25C" w14:textId="77777777" w:rsidR="00CA1ACE" w:rsidRDefault="00497C71" w:rsidP="00497C71">
      <w:pPr>
        <w:pStyle w:val="ListParagraph"/>
        <w:numPr>
          <w:ilvl w:val="0"/>
          <w:numId w:val="1"/>
        </w:numPr>
      </w:pPr>
      <w:r>
        <w:t>Log into ProContract.</w:t>
      </w:r>
    </w:p>
    <w:p w14:paraId="55FA3DEE" w14:textId="77777777" w:rsidR="00497C71" w:rsidRDefault="00497C71" w:rsidP="00497C71">
      <w:pPr>
        <w:pStyle w:val="ListParagraph"/>
        <w:numPr>
          <w:ilvl w:val="0"/>
          <w:numId w:val="1"/>
        </w:numPr>
      </w:pPr>
      <w:r>
        <w:t>Click on the ‘</w:t>
      </w:r>
      <w:r w:rsidRPr="00497C71">
        <w:rPr>
          <w:rFonts w:asciiTheme="minorHAnsi" w:hAnsiTheme="minorHAnsi"/>
        </w:rPr>
        <w:t>Recently added</w:t>
      </w:r>
      <w:r>
        <w:t>’ tab and open the project by clicking on the blue title of the project.</w:t>
      </w:r>
    </w:p>
    <w:p w14:paraId="7C26ACB2" w14:textId="77777777" w:rsidR="00C05844" w:rsidRDefault="00C05844" w:rsidP="00454E35"/>
    <w:p w14:paraId="72BC35AD" w14:textId="77777777" w:rsidR="00C05844" w:rsidRDefault="00C05844" w:rsidP="00454E35"/>
    <w:p w14:paraId="3964285B" w14:textId="77777777" w:rsidR="00CA1ACE" w:rsidRDefault="00497C71" w:rsidP="00454E3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345565</wp:posOffset>
                </wp:positionV>
                <wp:extent cx="982980" cy="251460"/>
                <wp:effectExtent l="0" t="0" r="2667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3B99B8" id="Oval 13" o:spid="_x0000_s1026" style="position:absolute;margin-left:124.8pt;margin-top:105.95pt;width:77.4pt;height:1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03605</wp:posOffset>
                </wp:positionV>
                <wp:extent cx="975360" cy="358140"/>
                <wp:effectExtent l="0" t="0" r="1524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58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17B11E" id="Oval 12" o:spid="_x0000_s1026" style="position:absolute;margin-left:36pt;margin-top:71.15pt;width:76.8pt;height:2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19589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C612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044C" w14:textId="77777777" w:rsidR="00497C71" w:rsidRDefault="00497C71" w:rsidP="00454E35"/>
    <w:p w14:paraId="3B4ABE43" w14:textId="77777777" w:rsidR="00497C71" w:rsidRDefault="00497C71" w:rsidP="00454E35"/>
    <w:p w14:paraId="3D71E456" w14:textId="77777777" w:rsidR="004A7C79" w:rsidRDefault="004A7C79" w:rsidP="004A7C79">
      <w:pPr>
        <w:pStyle w:val="ListParagraph"/>
        <w:numPr>
          <w:ilvl w:val="0"/>
          <w:numId w:val="3"/>
        </w:numPr>
      </w:pPr>
      <w:r>
        <w:t>Click on ‘</w:t>
      </w:r>
      <w:r w:rsidRPr="004A7C79">
        <w:rPr>
          <w:rFonts w:asciiTheme="minorHAnsi" w:hAnsiTheme="minorHAnsi"/>
        </w:rPr>
        <w:t>Start’</w:t>
      </w:r>
      <w:r>
        <w:t xml:space="preserve"> to open the quote / tender event.</w:t>
      </w:r>
    </w:p>
    <w:p w14:paraId="55518278" w14:textId="77777777" w:rsidR="004A7C79" w:rsidRDefault="004A7C79" w:rsidP="00454E35"/>
    <w:p w14:paraId="33071D85" w14:textId="77777777" w:rsidR="004A7C79" w:rsidRDefault="00532145" w:rsidP="00454E3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906905</wp:posOffset>
                </wp:positionV>
                <wp:extent cx="419100" cy="167640"/>
                <wp:effectExtent l="0" t="0" r="19050" b="228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DFBD05" id="Oval 14" o:spid="_x0000_s1026" style="position:absolute;margin-left:267pt;margin-top:150.15pt;width:33pt;height:13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" filled="f" strokecolor="red" strokeweight="2pt"/>
            </w:pict>
          </mc:Fallback>
        </mc:AlternateContent>
      </w:r>
      <w:r w:rsidR="004A7C79">
        <w:rPr>
          <w:noProof/>
        </w:rPr>
        <w:drawing>
          <wp:inline distT="0" distB="0" distL="0" distR="0" wp14:anchorId="5B93B778" wp14:editId="4CF24E7C">
            <wp:extent cx="5274310" cy="2317750"/>
            <wp:effectExtent l="0" t="0" r="254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4444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4EAF" w14:textId="77777777" w:rsidR="004A7C79" w:rsidRDefault="004A7C79" w:rsidP="00454E35"/>
    <w:p w14:paraId="474B6179" w14:textId="77777777" w:rsidR="00532145" w:rsidRDefault="00532145">
      <w:r>
        <w:br w:type="page"/>
      </w:r>
    </w:p>
    <w:p w14:paraId="31E726E4" w14:textId="77777777" w:rsidR="00532145" w:rsidRDefault="00532145" w:rsidP="00454E35">
      <w:r>
        <w:lastRenderedPageBreak/>
        <w:t>You will find all project documents under attachments.</w:t>
      </w:r>
    </w:p>
    <w:p w14:paraId="0BCBBAB2" w14:textId="77777777" w:rsidR="00532145" w:rsidRDefault="00532145" w:rsidP="00454E35"/>
    <w:p w14:paraId="21C5E52E" w14:textId="77777777" w:rsidR="00532145" w:rsidRDefault="00532145" w:rsidP="00454E3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48840</wp:posOffset>
                </wp:positionV>
                <wp:extent cx="1112520" cy="228600"/>
                <wp:effectExtent l="0" t="0" r="1143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1AB908" id="Oval 16" o:spid="_x0000_s1026" style="position:absolute;margin-left:0;margin-top:169.2pt;width:87.6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192C98F" wp14:editId="174B2BD3">
            <wp:extent cx="5274310" cy="33877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07A4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D720" w14:textId="77777777" w:rsidR="00532145" w:rsidRDefault="00532145" w:rsidP="00454E35"/>
    <w:p w14:paraId="554AB00E" w14:textId="77777777" w:rsidR="00454E35" w:rsidRDefault="00454E35" w:rsidP="00454E35"/>
    <w:p w14:paraId="2D50E33A" w14:textId="77777777" w:rsidR="00454E35" w:rsidRDefault="00454E35" w:rsidP="00BC2566">
      <w:pPr>
        <w:pStyle w:val="Subtitle"/>
        <w:outlineLvl w:val="0"/>
      </w:pPr>
      <w:bookmarkStart w:id="2" w:name="_Toc464126441"/>
      <w:r>
        <w:t>I have looked in the right place but there are no project documents.</w:t>
      </w:r>
      <w:bookmarkEnd w:id="2"/>
    </w:p>
    <w:p w14:paraId="1329EF41" w14:textId="77777777" w:rsidR="00454E35" w:rsidRDefault="00454E35" w:rsidP="00454E35"/>
    <w:p w14:paraId="4ACC5985" w14:textId="77777777" w:rsidR="00497C71" w:rsidRPr="00532145" w:rsidRDefault="00532145" w:rsidP="00454E35">
      <w:pPr>
        <w:rPr>
          <w:rStyle w:val="SubtleEmphasis"/>
        </w:rPr>
      </w:pPr>
      <w:r w:rsidRPr="00532145">
        <w:rPr>
          <w:rStyle w:val="SubtleEmphasis"/>
        </w:rPr>
        <w:t>If you are responding to an opportunity advertised on the portal</w:t>
      </w:r>
    </w:p>
    <w:p w14:paraId="1C93130B" w14:textId="77777777" w:rsidR="00532145" w:rsidRDefault="00532145" w:rsidP="00454E35"/>
    <w:p w14:paraId="514E4AA9" w14:textId="77777777" w:rsidR="00532145" w:rsidRDefault="00532145" w:rsidP="00454E35">
      <w:r>
        <w:t xml:space="preserve">Please check the description </w:t>
      </w:r>
      <w:r w:rsidR="008310AB">
        <w:t>in</w:t>
      </w:r>
      <w:r>
        <w:t xml:space="preserve"> the advert in case additional information was provided.  Sometimes an opportunity is advertised that does not require an expression of interest and is a signpost for a collaborative opportuni</w:t>
      </w:r>
      <w:r w:rsidR="008310AB">
        <w:t xml:space="preserve">ty with another local authority or for a pre-procurement buyer event. </w:t>
      </w:r>
    </w:p>
    <w:p w14:paraId="4393220A" w14:textId="77777777" w:rsidR="00532145" w:rsidRDefault="00532145" w:rsidP="00454E35"/>
    <w:p w14:paraId="7E8DC201" w14:textId="77777777" w:rsidR="00532145" w:rsidRDefault="00532145" w:rsidP="00454E3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063625</wp:posOffset>
                </wp:positionV>
                <wp:extent cx="1188720" cy="213360"/>
                <wp:effectExtent l="0" t="0" r="11430" b="152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BA6714" id="Oval 17" o:spid="_x0000_s1026" style="position:absolute;margin-left:19.2pt;margin-top:83.75pt;width:93.6pt;height:16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4F2761C" wp14:editId="64A9D554">
            <wp:extent cx="4305300" cy="292134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457E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246" cy="29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A18B" w14:textId="77777777" w:rsidR="00532145" w:rsidRDefault="00532145" w:rsidP="00454E35"/>
    <w:p w14:paraId="263A0AAB" w14:textId="77777777" w:rsidR="00454E35" w:rsidRDefault="00454E35" w:rsidP="00BC2566">
      <w:pPr>
        <w:pStyle w:val="Subtitle"/>
        <w:outlineLvl w:val="0"/>
      </w:pPr>
      <w:bookmarkStart w:id="3" w:name="_Toc464126442"/>
      <w:r>
        <w:lastRenderedPageBreak/>
        <w:t>How can I raise a query to the project team?</w:t>
      </w:r>
      <w:bookmarkEnd w:id="3"/>
    </w:p>
    <w:p w14:paraId="1BB80C4D" w14:textId="77777777" w:rsidR="00454E35" w:rsidRDefault="00454E35" w:rsidP="00454E35"/>
    <w:p w14:paraId="7EBCB911" w14:textId="77777777" w:rsidR="008310AB" w:rsidRDefault="008310AB" w:rsidP="00454E35">
      <w:r>
        <w:t>Messages can be sent directly to the procurement project team through ProContract.  The message section can be found on the project dashboard.</w:t>
      </w:r>
    </w:p>
    <w:p w14:paraId="2914ABE0" w14:textId="77777777" w:rsidR="008310AB" w:rsidRDefault="008310AB" w:rsidP="00454E35"/>
    <w:p w14:paraId="19127D08" w14:textId="77777777" w:rsidR="008310AB" w:rsidRDefault="008310AB" w:rsidP="008310AB">
      <w:pPr>
        <w:pStyle w:val="ListParagraph"/>
        <w:numPr>
          <w:ilvl w:val="0"/>
          <w:numId w:val="3"/>
        </w:numPr>
      </w:pPr>
      <w:r>
        <w:t>From the ProContract Home page, click on the blue project name link in the ‘Activities’ section.</w:t>
      </w:r>
    </w:p>
    <w:p w14:paraId="75534869" w14:textId="77777777" w:rsidR="008310AB" w:rsidRDefault="008310AB" w:rsidP="00454E35"/>
    <w:p w14:paraId="170DE04E" w14:textId="77777777" w:rsidR="008310AB" w:rsidRDefault="008310AB" w:rsidP="00454E3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437005</wp:posOffset>
                </wp:positionV>
                <wp:extent cx="838200" cy="312420"/>
                <wp:effectExtent l="0" t="0" r="19050" b="114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E72278" id="Oval 19" o:spid="_x0000_s1026" style="position:absolute;margin-left:86.4pt;margin-top:113.15pt;width:66pt;height:2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193675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CC77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C311" w14:textId="77777777" w:rsidR="008310AB" w:rsidRDefault="008310AB" w:rsidP="00454E35"/>
    <w:p w14:paraId="09E21588" w14:textId="77777777" w:rsidR="008310AB" w:rsidRDefault="008310AB" w:rsidP="008310AB">
      <w:pPr>
        <w:pStyle w:val="ListParagraph"/>
        <w:numPr>
          <w:ilvl w:val="0"/>
          <w:numId w:val="3"/>
        </w:numPr>
      </w:pPr>
      <w:r>
        <w:t>Click on View messages to open the message section.</w:t>
      </w:r>
    </w:p>
    <w:p w14:paraId="4160B848" w14:textId="77777777" w:rsidR="008310AB" w:rsidRDefault="008310AB" w:rsidP="00454E35"/>
    <w:p w14:paraId="368A6CA3" w14:textId="77777777" w:rsidR="008310AB" w:rsidRDefault="008310AB" w:rsidP="00454E3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1078865</wp:posOffset>
                </wp:positionV>
                <wp:extent cx="1562100" cy="655320"/>
                <wp:effectExtent l="0" t="0" r="1905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55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4E90CA" id="Oval 21" o:spid="_x0000_s1026" style="position:absolute;margin-left:292.8pt;margin-top:84.95pt;width:123pt;height:5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9BAC8CD" wp14:editId="0DB65883">
            <wp:extent cx="5274310" cy="23177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4444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71D1" w14:textId="77777777" w:rsidR="008310AB" w:rsidRDefault="008310AB" w:rsidP="00454E35"/>
    <w:p w14:paraId="15F95F81" w14:textId="77777777" w:rsidR="00D43B3F" w:rsidRDefault="00D43B3F">
      <w:r>
        <w:br w:type="page"/>
      </w:r>
    </w:p>
    <w:p w14:paraId="1AD1A604" w14:textId="77777777" w:rsidR="008310AB" w:rsidRDefault="008310AB" w:rsidP="00D43B3F">
      <w:pPr>
        <w:pStyle w:val="ListParagraph"/>
        <w:numPr>
          <w:ilvl w:val="0"/>
          <w:numId w:val="3"/>
        </w:numPr>
      </w:pPr>
      <w:r>
        <w:lastRenderedPageBreak/>
        <w:t>Click on ‘Create new message’.</w:t>
      </w:r>
    </w:p>
    <w:p w14:paraId="77DAAC3C" w14:textId="77777777" w:rsidR="008310AB" w:rsidRDefault="008310AB" w:rsidP="00454E35"/>
    <w:p w14:paraId="1B0E7043" w14:textId="77777777" w:rsidR="008310AB" w:rsidRDefault="00D43B3F" w:rsidP="00454E3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287780</wp:posOffset>
                </wp:positionV>
                <wp:extent cx="822960" cy="213360"/>
                <wp:effectExtent l="0" t="0" r="15240" b="152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D025FF" id="Oval 25" o:spid="_x0000_s1026" style="position:absolute;margin-left:88.2pt;margin-top:101.4pt;width:64.8pt;height:16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" filled="f" strokecolor="red" strokeweight="2pt"/>
            </w:pict>
          </mc:Fallback>
        </mc:AlternateContent>
      </w:r>
      <w:r w:rsidR="008310AB">
        <w:rPr>
          <w:noProof/>
        </w:rPr>
        <w:drawing>
          <wp:inline distT="0" distB="0" distL="0" distR="0">
            <wp:extent cx="5199644" cy="2697480"/>
            <wp:effectExtent l="0" t="0" r="127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C9329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851" cy="269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7490" w14:textId="77777777" w:rsidR="00D43B3F" w:rsidRDefault="00D43B3F" w:rsidP="00454E35"/>
    <w:p w14:paraId="4A8570F5" w14:textId="77777777" w:rsidR="00D43B3F" w:rsidRDefault="00D43B3F" w:rsidP="00D43B3F">
      <w:pPr>
        <w:pStyle w:val="ListParagraph"/>
        <w:numPr>
          <w:ilvl w:val="0"/>
          <w:numId w:val="3"/>
        </w:numPr>
      </w:pPr>
      <w:r>
        <w:t>Compose your message and click on ‘Send’.</w:t>
      </w:r>
    </w:p>
    <w:p w14:paraId="7C4B4D21" w14:textId="77777777" w:rsidR="00D43B3F" w:rsidRDefault="00D43B3F" w:rsidP="00454E35"/>
    <w:p w14:paraId="6FDADAEE" w14:textId="77777777" w:rsidR="00444C71" w:rsidRPr="00454E35" w:rsidRDefault="00D43B3F" w:rsidP="00444C7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3017520</wp:posOffset>
                </wp:positionV>
                <wp:extent cx="853440" cy="274320"/>
                <wp:effectExtent l="0" t="0" r="22860" b="1143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74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BEE4F4" id="Oval 27" o:spid="_x0000_s1026" style="position:absolute;margin-left:-6.6pt;margin-top:237.6pt;width:67.2pt;height:21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33718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C21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Your message will be sent to the procurement project team </w:t>
      </w:r>
    </w:p>
    <w:p w14:paraId="3A0DC4B0" w14:textId="77777777" w:rsidR="009C7AFD" w:rsidRPr="00454E35" w:rsidRDefault="009C7AFD" w:rsidP="00454E35"/>
    <w:sectPr w:rsidR="009C7AFD" w:rsidRPr="00454E3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B718D"/>
    <w:multiLevelType w:val="hybridMultilevel"/>
    <w:tmpl w:val="F5C41C20"/>
    <w:lvl w:ilvl="0" w:tplc="9F1468E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F0AA7"/>
    <w:multiLevelType w:val="hybridMultilevel"/>
    <w:tmpl w:val="B726DC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30690"/>
    <w:multiLevelType w:val="hybridMultilevel"/>
    <w:tmpl w:val="71EAAD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234384">
    <w:abstractNumId w:val="1"/>
  </w:num>
  <w:num w:numId="2" w16cid:durableId="1285501186">
    <w:abstractNumId w:val="0"/>
  </w:num>
  <w:num w:numId="3" w16cid:durableId="470513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35"/>
    <w:rsid w:val="00202E3A"/>
    <w:rsid w:val="00337F0B"/>
    <w:rsid w:val="004100B8"/>
    <w:rsid w:val="00444C71"/>
    <w:rsid w:val="00454E35"/>
    <w:rsid w:val="00497C71"/>
    <w:rsid w:val="004A7C79"/>
    <w:rsid w:val="00532145"/>
    <w:rsid w:val="008310AB"/>
    <w:rsid w:val="00892386"/>
    <w:rsid w:val="008E7FDB"/>
    <w:rsid w:val="009C7AFD"/>
    <w:rsid w:val="00B712CD"/>
    <w:rsid w:val="00BC2566"/>
    <w:rsid w:val="00C05844"/>
    <w:rsid w:val="00CA1ACE"/>
    <w:rsid w:val="00D43B3F"/>
    <w:rsid w:val="00DF09FD"/>
    <w:rsid w:val="00E2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20E424"/>
  <w15:docId w15:val="{88950837-AE05-4CC5-9872-055769BD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E3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4E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454E3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E35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454E35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E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4E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2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54E35"/>
  </w:style>
  <w:style w:type="paragraph" w:styleId="TOC1">
    <w:name w:val="toc 1"/>
    <w:basedOn w:val="Normal"/>
    <w:next w:val="Normal"/>
    <w:autoRedefine/>
    <w:uiPriority w:val="39"/>
    <w:unhideWhenUsed/>
    <w:qFormat/>
    <w:rsid w:val="00BC2566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2566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C256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C256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BC256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100B8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49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" Type="http://schemas.openxmlformats.org/officeDocument/2006/relationships/customXml" Target="../customXml/item3.xml"/><Relationship Id="rId21" Type="http://schemas.openxmlformats.org/officeDocument/2006/relationships/image" Target="media/image12.tmp"/><Relationship Id="rId7" Type="http://schemas.openxmlformats.org/officeDocument/2006/relationships/styles" Target="styl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tmp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6.tmp"/><Relationship Id="rId23" Type="http://schemas.openxmlformats.org/officeDocument/2006/relationships/fontTable" Target="fontTable.xml"/><Relationship Id="rId10" Type="http://schemas.openxmlformats.org/officeDocument/2006/relationships/image" Target="media/image1.tmp"/><Relationship Id="rId19" Type="http://schemas.openxmlformats.org/officeDocument/2006/relationships/image" Target="media/image10.tm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tmp"/><Relationship Id="rId22" Type="http://schemas.openxmlformats.org/officeDocument/2006/relationships/image" Target="media/image1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242D2791DB545B8D0E489ADB19A24" ma:contentTypeVersion="361" ma:contentTypeDescription="Create a new document." ma:contentTypeScope="" ma:versionID="f10093763223f6345a6e57bd1af71c6d">
  <xsd:schema xmlns:xsd="http://www.w3.org/2001/XMLSchema" xmlns:xs="http://www.w3.org/2001/XMLSchema" xmlns:p="http://schemas.microsoft.com/office/2006/metadata/properties" xmlns:ns2="639c30d1-9da3-478d-9283-3c828138270d" xmlns:ns3="fd2d073b-af48-4164-8738-8aeec08090ee" targetNamespace="http://schemas.microsoft.com/office/2006/metadata/properties" ma:root="true" ma:fieldsID="46de590c80dabafd344699b43f8d63ca" ns2:_="" ns3:_="">
    <xsd:import namespace="639c30d1-9da3-478d-9283-3c828138270d"/>
    <xsd:import namespace="fd2d073b-af48-4164-8738-8aeec08090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c30d1-9da3-478d-9283-3c828138270d" elementFormDefault="qualified">
    <xsd:import namespace="http://schemas.microsoft.com/office/2006/documentManagement/types"/>
    <xsd:import namespace="http://schemas.microsoft.com/office/infopath/2007/PartnerControls"/>
    <xsd:element name="_dlc_DocId" ma:index="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8ac87e5-57bc-4af7-be73-d6cb5f3c3a26}" ma:internalName="TaxCatchAll" ma:showField="CatchAllData" ma:web="639c30d1-9da3-478d-9283-3c8281382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d073b-af48-4164-8738-8aeec0809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c22456b-244c-4bab-bafb-596099f7b7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_dlc_DocIdUrl xmlns="639c30d1-9da3-478d-9283-3c828138270d">
      <Url>https://nsomerset.sharepoint.com/sites/spt/_layouts/15/DocIdRedir.aspx?ID=SDNSCSPT-468962752-17090</Url>
      <Description>SDNSCSPT-468962752-17090</Description>
    </_dlc_DocIdUrl>
    <_dlc_DocId xmlns="639c30d1-9da3-478d-9283-3c828138270d">SDNSCSPT-468962752-17090</_dlc_DocId>
    <lcf76f155ced4ddcb4097134ff3c332f xmlns="fd2d073b-af48-4164-8738-8aeec08090ee">
      <Terms xmlns="http://schemas.microsoft.com/office/infopath/2007/PartnerControls"/>
    </lcf76f155ced4ddcb4097134ff3c332f>
    <TaxCatchAll xmlns="639c30d1-9da3-478d-9283-3c82813827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FB3A53A-D36C-4013-B599-6FB598852D12}"/>
</file>

<file path=customXml/itemProps2.xml><?xml version="1.0" encoding="utf-8"?>
<ds:datastoreItem xmlns:ds="http://schemas.openxmlformats.org/officeDocument/2006/customXml" ds:itemID="{5C6627DD-2420-41F4-869E-D18B7BE2E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7E62E6-4DE6-4BDA-90CF-67BE767EDC4C}">
  <ds:schemaRefs>
    <ds:schemaRef ds:uri="dd10fa94-9dff-4b91-806a-5870a95fd994"/>
    <ds:schemaRef ds:uri="http://purl.org/dc/elements/1.1/"/>
    <ds:schemaRef ds:uri="http://schemas.microsoft.com/office/2006/metadata/properties"/>
    <ds:schemaRef ds:uri="http://purl.org/dc/terms/"/>
    <ds:schemaRef ds:uri="639c30d1-9da3-478d-9283-3c828138270d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476513-48FA-4DCD-83A9-E8AAE1298B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98F1BF-A4D0-4C1E-82B3-0BA527B6377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lews</dc:creator>
  <cp:lastModifiedBy>Kate Williams</cp:lastModifiedBy>
  <cp:revision>2</cp:revision>
  <dcterms:created xsi:type="dcterms:W3CDTF">2024-03-26T10:03:00Z</dcterms:created>
  <dcterms:modified xsi:type="dcterms:W3CDTF">2024-03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d22c3cd-bfd6-4dbc-a981-d5dfafa70dd9</vt:lpwstr>
  </property>
  <property fmtid="{D5CDD505-2E9C-101B-9397-08002B2CF9AE}" pid="3" name="ContentTypeId">
    <vt:lpwstr>0x010100787242D2791DB545B8D0E489ADB19A24</vt:lpwstr>
  </property>
</Properties>
</file>